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CC" w:rsidRDefault="006825CC" w:rsidP="00682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чное планирование</w:t>
      </w:r>
      <w:r w:rsidRPr="006825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но-образовательной</w:t>
      </w:r>
      <w:r w:rsidRPr="006825CC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825CC" w:rsidRDefault="006825CC" w:rsidP="00682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одготовительной группе ДОУ </w:t>
      </w:r>
      <w:r w:rsidR="00653523">
        <w:rPr>
          <w:rFonts w:ascii="Times New Roman" w:hAnsi="Times New Roman" w:cs="Times New Roman"/>
          <w:b/>
          <w:sz w:val="28"/>
          <w:szCs w:val="28"/>
        </w:rPr>
        <w:t>«Непоседа»</w:t>
      </w:r>
    </w:p>
    <w:p w:rsidR="006825CC" w:rsidRDefault="006825CC" w:rsidP="006825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825CC">
        <w:rPr>
          <w:rFonts w:ascii="Times New Roman" w:hAnsi="Times New Roman" w:cs="Times New Roman"/>
          <w:sz w:val="28"/>
          <w:szCs w:val="28"/>
        </w:rPr>
        <w:t>по</w:t>
      </w:r>
      <w:r w:rsidRPr="006825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4BB0">
        <w:rPr>
          <w:rFonts w:ascii="Times New Roman" w:eastAsia="Times New Roman" w:hAnsi="Times New Roman"/>
          <w:sz w:val="28"/>
          <w:szCs w:val="28"/>
        </w:rPr>
        <w:t xml:space="preserve"> основной общеобразовательной программе дошкольного образ</w:t>
      </w:r>
      <w:r>
        <w:rPr>
          <w:rFonts w:ascii="Times New Roman" w:eastAsia="Times New Roman" w:hAnsi="Times New Roman"/>
          <w:sz w:val="28"/>
          <w:szCs w:val="28"/>
        </w:rPr>
        <w:t xml:space="preserve">ования «От рождения до школы». </w:t>
      </w:r>
      <w:r w:rsidRPr="00E04BB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00000" w:rsidRDefault="006825CC" w:rsidP="00682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BB0">
        <w:rPr>
          <w:rFonts w:ascii="Times New Roman" w:eastAsia="Times New Roman" w:hAnsi="Times New Roman"/>
          <w:sz w:val="28"/>
          <w:szCs w:val="28"/>
        </w:rPr>
        <w:t xml:space="preserve">Под ред. Н. Е. </w:t>
      </w:r>
      <w:proofErr w:type="spellStart"/>
      <w:r w:rsidRPr="00E04BB0">
        <w:rPr>
          <w:rFonts w:ascii="Times New Roman" w:eastAsia="Times New Roman" w:hAnsi="Times New Roman"/>
          <w:sz w:val="28"/>
          <w:szCs w:val="28"/>
        </w:rPr>
        <w:t>Вераксы</w:t>
      </w:r>
      <w:proofErr w:type="spellEnd"/>
      <w:r w:rsidRPr="00E04BB0">
        <w:rPr>
          <w:rFonts w:ascii="Times New Roman" w:eastAsia="Times New Roman" w:hAnsi="Times New Roman"/>
          <w:sz w:val="28"/>
          <w:szCs w:val="28"/>
        </w:rPr>
        <w:t>, Т. С. Комаровой, М. А. Василье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86B" w:rsidRPr="00E4586B" w:rsidRDefault="00E4586B" w:rsidP="00682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86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__________2014 года</w:t>
      </w:r>
    </w:p>
    <w:p w:rsidR="006825CC" w:rsidRDefault="006825CC" w:rsidP="00682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709"/>
        <w:gridCol w:w="4961"/>
        <w:gridCol w:w="2268"/>
        <w:gridCol w:w="2410"/>
        <w:gridCol w:w="1843"/>
        <w:gridCol w:w="2268"/>
      </w:tblGrid>
      <w:tr w:rsidR="00F02DC0" w:rsidTr="00F02DC0">
        <w:trPr>
          <w:trHeight w:val="266"/>
        </w:trPr>
        <w:tc>
          <w:tcPr>
            <w:tcW w:w="817" w:type="dxa"/>
          </w:tcPr>
          <w:p w:rsidR="00F02DC0" w:rsidRDefault="00F02DC0" w:rsidP="0065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47A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D454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</w:tcPr>
          <w:p w:rsidR="00F02DC0" w:rsidRPr="00D4547A" w:rsidRDefault="00F02DC0" w:rsidP="0065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47A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D454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61" w:type="dxa"/>
          </w:tcPr>
          <w:p w:rsidR="00F02DC0" w:rsidRPr="0091348E" w:rsidRDefault="00F02DC0" w:rsidP="00D4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образовательная область и базовый вид деятельности</w:t>
            </w:r>
          </w:p>
        </w:tc>
        <w:tc>
          <w:tcPr>
            <w:tcW w:w="2268" w:type="dxa"/>
          </w:tcPr>
          <w:p w:rsidR="00F02DC0" w:rsidRDefault="00F02DC0" w:rsidP="00F0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48E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или </w:t>
            </w:r>
          </w:p>
          <w:p w:rsidR="00F02DC0" w:rsidRPr="0091348E" w:rsidRDefault="00F02DC0" w:rsidP="00F0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Pr="0091348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</w:tcPr>
          <w:p w:rsidR="00F02DC0" w:rsidRDefault="00F02DC0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1843" w:type="dxa"/>
          </w:tcPr>
          <w:p w:rsidR="00F02DC0" w:rsidRDefault="00F02DC0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среды</w:t>
            </w:r>
          </w:p>
        </w:tc>
        <w:tc>
          <w:tcPr>
            <w:tcW w:w="2268" w:type="dxa"/>
          </w:tcPr>
          <w:p w:rsidR="00F02DC0" w:rsidRDefault="00F02DC0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B87DBE" w:rsidTr="00F02DC0">
        <w:trPr>
          <w:trHeight w:val="266"/>
        </w:trPr>
        <w:tc>
          <w:tcPr>
            <w:tcW w:w="817" w:type="dxa"/>
          </w:tcPr>
          <w:p w:rsidR="00D4547A" w:rsidRPr="00653523" w:rsidRDefault="00972286" w:rsidP="0065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блок</w:t>
            </w:r>
          </w:p>
        </w:tc>
        <w:tc>
          <w:tcPr>
            <w:tcW w:w="709" w:type="dxa"/>
          </w:tcPr>
          <w:p w:rsidR="00D4547A" w:rsidRPr="00D4547A" w:rsidRDefault="00D4547A" w:rsidP="00653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4547A" w:rsidRPr="0091348E" w:rsidRDefault="009B733A" w:rsidP="009B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DC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ходе режимных моментов</w:t>
            </w:r>
            <w:r w:rsidRPr="00913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BE" w:rsidTr="00F02DC0">
        <w:trPr>
          <w:trHeight w:val="266"/>
        </w:trPr>
        <w:tc>
          <w:tcPr>
            <w:tcW w:w="817" w:type="dxa"/>
          </w:tcPr>
          <w:p w:rsidR="00D4547A" w:rsidRDefault="00D4547A" w:rsidP="006825C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547A" w:rsidRPr="00D4547A" w:rsidRDefault="00D4547A" w:rsidP="006825CC">
            <w:pPr>
              <w:jc w:val="center"/>
            </w:pPr>
            <w:r w:rsidRPr="00D4547A">
              <w:t>1.</w:t>
            </w:r>
          </w:p>
        </w:tc>
        <w:tc>
          <w:tcPr>
            <w:tcW w:w="4961" w:type="dxa"/>
          </w:tcPr>
          <w:p w:rsidR="009B733A" w:rsidRDefault="009B733A" w:rsidP="00D45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8E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="0097228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547A" w:rsidRPr="00D4547A" w:rsidRDefault="009B733A" w:rsidP="00D4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ей</w:t>
            </w:r>
            <w:r w:rsidR="00D4547A" w:rsidRPr="00D45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мнаст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D4547A" w:rsidRPr="00D454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D4547A" w:rsidRPr="00F02DC0" w:rsidRDefault="00F02DC0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DC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BE" w:rsidTr="00F02DC0">
        <w:trPr>
          <w:trHeight w:val="266"/>
        </w:trPr>
        <w:tc>
          <w:tcPr>
            <w:tcW w:w="817" w:type="dxa"/>
          </w:tcPr>
          <w:p w:rsidR="00D4547A" w:rsidRDefault="00D4547A" w:rsidP="006825C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547A" w:rsidRPr="00D4547A" w:rsidRDefault="00D4547A" w:rsidP="006825CC">
            <w:pPr>
              <w:jc w:val="center"/>
            </w:pPr>
            <w:r w:rsidRPr="00D4547A">
              <w:t>2.</w:t>
            </w:r>
          </w:p>
        </w:tc>
        <w:tc>
          <w:tcPr>
            <w:tcW w:w="4961" w:type="dxa"/>
          </w:tcPr>
          <w:p w:rsidR="009B733A" w:rsidRDefault="009B733A" w:rsidP="009B7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8E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="0097228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D3F12" w:rsidRDefault="009B733A" w:rsidP="00ED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х</w:t>
            </w:r>
            <w:r w:rsidR="00D4547A" w:rsidRPr="00D45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547A">
              <w:rPr>
                <w:rFonts w:ascii="Times New Roman" w:hAnsi="Times New Roman" w:cs="Times New Roman"/>
                <w:b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дур</w:t>
            </w:r>
            <w:r w:rsidR="00D454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D3F12" w:rsidRPr="002C1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3F12" w:rsidRDefault="00ED3F12" w:rsidP="00ED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113">
              <w:rPr>
                <w:rFonts w:ascii="Times New Roman" w:hAnsi="Times New Roman" w:cs="Times New Roman"/>
                <w:sz w:val="28"/>
                <w:szCs w:val="28"/>
              </w:rPr>
              <w:t>виды  и 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113"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я </w:t>
            </w:r>
          </w:p>
          <w:p w:rsidR="00ED3F12" w:rsidRPr="002C1113" w:rsidRDefault="00ED3F12" w:rsidP="00ED3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F12" w:rsidRPr="002C1113" w:rsidRDefault="00ED3F12" w:rsidP="00ED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13">
              <w:rPr>
                <w:rFonts w:ascii="Times New Roman" w:hAnsi="Times New Roman" w:cs="Times New Roman"/>
                <w:sz w:val="28"/>
                <w:szCs w:val="28"/>
              </w:rPr>
              <w:t>комплекс гимнастики после сна</w:t>
            </w:r>
          </w:p>
          <w:p w:rsidR="00D4547A" w:rsidRPr="00D4547A" w:rsidRDefault="00D4547A" w:rsidP="00D45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Pr="00F02DC0" w:rsidRDefault="00F02DC0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DC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BE" w:rsidTr="00F02DC0">
        <w:trPr>
          <w:trHeight w:val="279"/>
        </w:trPr>
        <w:tc>
          <w:tcPr>
            <w:tcW w:w="817" w:type="dxa"/>
          </w:tcPr>
          <w:p w:rsidR="00972286" w:rsidRDefault="00972286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286" w:rsidRDefault="00972286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286" w:rsidRDefault="00972286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286" w:rsidRDefault="00972286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286" w:rsidRDefault="00972286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286" w:rsidRDefault="00972286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286" w:rsidRDefault="00972286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286" w:rsidRDefault="00972286" w:rsidP="009722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547A" w:rsidRDefault="00972286" w:rsidP="006825CC">
            <w:pPr>
              <w:jc w:val="center"/>
            </w:pPr>
            <w:r>
              <w:t>3</w:t>
            </w:r>
            <w:r w:rsidR="00675241">
              <w:t>.</w:t>
            </w:r>
          </w:p>
          <w:p w:rsidR="00972286" w:rsidRDefault="00972286" w:rsidP="006825CC">
            <w:pPr>
              <w:jc w:val="center"/>
            </w:pPr>
          </w:p>
          <w:p w:rsidR="00972286" w:rsidRDefault="00972286" w:rsidP="006825CC">
            <w:pPr>
              <w:jc w:val="center"/>
            </w:pPr>
          </w:p>
          <w:p w:rsidR="00972286" w:rsidRDefault="00972286" w:rsidP="006825CC">
            <w:pPr>
              <w:jc w:val="center"/>
            </w:pPr>
          </w:p>
          <w:p w:rsidR="00972286" w:rsidRDefault="00972286" w:rsidP="006825CC">
            <w:pPr>
              <w:jc w:val="center"/>
            </w:pPr>
          </w:p>
          <w:p w:rsidR="00972286" w:rsidRDefault="00972286" w:rsidP="006825CC">
            <w:pPr>
              <w:jc w:val="center"/>
            </w:pPr>
          </w:p>
          <w:p w:rsidR="00972286" w:rsidRDefault="00972286" w:rsidP="006825CC">
            <w:pPr>
              <w:jc w:val="center"/>
            </w:pPr>
          </w:p>
          <w:p w:rsidR="00972286" w:rsidRDefault="00972286" w:rsidP="006825CC">
            <w:pPr>
              <w:jc w:val="center"/>
            </w:pPr>
          </w:p>
          <w:p w:rsidR="00972286" w:rsidRDefault="00972286" w:rsidP="006825CC">
            <w:pPr>
              <w:jc w:val="center"/>
            </w:pPr>
          </w:p>
          <w:p w:rsidR="00972286" w:rsidRDefault="00972286" w:rsidP="006825CC">
            <w:pPr>
              <w:jc w:val="center"/>
            </w:pPr>
          </w:p>
          <w:p w:rsidR="00972286" w:rsidRDefault="00972286" w:rsidP="006825CC">
            <w:pPr>
              <w:jc w:val="center"/>
            </w:pPr>
          </w:p>
          <w:p w:rsidR="00972286" w:rsidRPr="00D4547A" w:rsidRDefault="00972286" w:rsidP="006825CC">
            <w:pPr>
              <w:jc w:val="center"/>
            </w:pPr>
          </w:p>
        </w:tc>
        <w:tc>
          <w:tcPr>
            <w:tcW w:w="4961" w:type="dxa"/>
          </w:tcPr>
          <w:p w:rsidR="00675241" w:rsidRPr="002C1113" w:rsidRDefault="00E86126" w:rsidP="00675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ние культурно-гигиенических навыков</w:t>
            </w:r>
            <w:r w:rsidR="0067524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75241" w:rsidRPr="002C1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D3F12" w:rsidRDefault="00ED3F12" w:rsidP="00ED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ывание</w:t>
            </w:r>
          </w:p>
          <w:p w:rsidR="00675241" w:rsidRPr="002C1113" w:rsidRDefault="00675241" w:rsidP="00ED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3F12" w:rsidRDefault="00ED3F12" w:rsidP="00ED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</w:t>
            </w:r>
          </w:p>
          <w:p w:rsidR="00675241" w:rsidRPr="002C1113" w:rsidRDefault="00675241" w:rsidP="00ED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241" w:rsidRDefault="00675241" w:rsidP="00ED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13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  <w:r w:rsidR="00ED3F12">
              <w:rPr>
                <w:rFonts w:ascii="Times New Roman" w:hAnsi="Times New Roman" w:cs="Times New Roman"/>
                <w:sz w:val="28"/>
                <w:szCs w:val="28"/>
              </w:rPr>
              <w:t>еды</w:t>
            </w:r>
          </w:p>
          <w:p w:rsidR="00ED3F12" w:rsidRPr="002C1113" w:rsidRDefault="00ED3F12" w:rsidP="00ED3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286" w:rsidRPr="00972286" w:rsidRDefault="00675241" w:rsidP="0097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13">
              <w:rPr>
                <w:rFonts w:ascii="Times New Roman" w:hAnsi="Times New Roman" w:cs="Times New Roman"/>
                <w:sz w:val="28"/>
                <w:szCs w:val="28"/>
              </w:rPr>
              <w:t>уход за вещами и игрушкам</w:t>
            </w:r>
          </w:p>
        </w:tc>
        <w:tc>
          <w:tcPr>
            <w:tcW w:w="2268" w:type="dxa"/>
          </w:tcPr>
          <w:p w:rsidR="00D4547A" w:rsidRDefault="00972286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5241" w:rsidRPr="00F02DC0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  <w:p w:rsidR="00972286" w:rsidRDefault="00972286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286" w:rsidRDefault="00972286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286" w:rsidRDefault="00972286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286" w:rsidRDefault="00972286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286" w:rsidRDefault="00972286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286" w:rsidRPr="00F02DC0" w:rsidRDefault="00972286" w:rsidP="00972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286" w:rsidTr="00F02DC0">
        <w:trPr>
          <w:trHeight w:val="279"/>
        </w:trPr>
        <w:tc>
          <w:tcPr>
            <w:tcW w:w="817" w:type="dxa"/>
          </w:tcPr>
          <w:p w:rsidR="00972286" w:rsidRDefault="00972286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2286" w:rsidRDefault="00972286" w:rsidP="006825CC">
            <w:pPr>
              <w:jc w:val="center"/>
            </w:pPr>
            <w:r>
              <w:t>4.</w:t>
            </w:r>
          </w:p>
        </w:tc>
        <w:tc>
          <w:tcPr>
            <w:tcW w:w="4961" w:type="dxa"/>
          </w:tcPr>
          <w:p w:rsidR="00972286" w:rsidRDefault="00972286" w:rsidP="00972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туативные беседы:</w:t>
            </w:r>
          </w:p>
          <w:p w:rsidR="00972286" w:rsidRDefault="00972286" w:rsidP="00675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72286" w:rsidRDefault="00972286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DC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972286" w:rsidRPr="00F02DC0" w:rsidRDefault="00972286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2286" w:rsidRPr="00F02DC0" w:rsidRDefault="00972286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2286" w:rsidRPr="00F02DC0" w:rsidRDefault="00972286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286" w:rsidTr="00F02DC0">
        <w:trPr>
          <w:trHeight w:val="279"/>
        </w:trPr>
        <w:tc>
          <w:tcPr>
            <w:tcW w:w="817" w:type="dxa"/>
          </w:tcPr>
          <w:p w:rsidR="00972286" w:rsidRDefault="00972286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2286" w:rsidRDefault="00972286" w:rsidP="006825CC">
            <w:pPr>
              <w:jc w:val="center"/>
            </w:pPr>
            <w:r>
              <w:t>5.</w:t>
            </w:r>
          </w:p>
        </w:tc>
        <w:tc>
          <w:tcPr>
            <w:tcW w:w="4961" w:type="dxa"/>
          </w:tcPr>
          <w:p w:rsidR="00972286" w:rsidRDefault="00972286" w:rsidP="00972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:rsidR="00E86126" w:rsidRDefault="00E86126" w:rsidP="00E8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13">
              <w:rPr>
                <w:rFonts w:ascii="Times New Roman" w:hAnsi="Times New Roman" w:cs="Times New Roman"/>
                <w:sz w:val="28"/>
                <w:szCs w:val="28"/>
              </w:rPr>
              <w:t>чтение детских художественных книг</w:t>
            </w:r>
          </w:p>
          <w:p w:rsidR="00E86126" w:rsidRPr="002C1113" w:rsidRDefault="00E86126" w:rsidP="00E86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126" w:rsidRDefault="00E86126" w:rsidP="00E8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13">
              <w:rPr>
                <w:rFonts w:ascii="Times New Roman" w:hAnsi="Times New Roman" w:cs="Times New Roman"/>
                <w:sz w:val="28"/>
                <w:szCs w:val="28"/>
              </w:rPr>
              <w:t>чтение перед сном</w:t>
            </w:r>
          </w:p>
          <w:p w:rsidR="00E86126" w:rsidRPr="002C1113" w:rsidRDefault="00E86126" w:rsidP="00E86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126" w:rsidRDefault="00E86126" w:rsidP="00E8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13">
              <w:rPr>
                <w:rFonts w:ascii="Times New Roman" w:hAnsi="Times New Roman" w:cs="Times New Roman"/>
                <w:sz w:val="28"/>
                <w:szCs w:val="28"/>
              </w:rPr>
              <w:t>вечерние чтения</w:t>
            </w:r>
          </w:p>
          <w:p w:rsidR="00E86126" w:rsidRPr="002C1113" w:rsidRDefault="00E86126" w:rsidP="00E86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126" w:rsidRPr="002C1113" w:rsidRDefault="00E86126" w:rsidP="00E8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13">
              <w:rPr>
                <w:rFonts w:ascii="Times New Roman" w:hAnsi="Times New Roman" w:cs="Times New Roman"/>
                <w:sz w:val="28"/>
                <w:szCs w:val="28"/>
              </w:rPr>
              <w:t>чтение в свободное или другое время</w:t>
            </w:r>
          </w:p>
          <w:p w:rsidR="00E86126" w:rsidRDefault="00E86126" w:rsidP="00972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286" w:rsidRDefault="00972286" w:rsidP="00972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72286" w:rsidRPr="00F02DC0" w:rsidRDefault="00AB0B7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DC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972286" w:rsidRPr="00F02DC0" w:rsidRDefault="00972286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2286" w:rsidRPr="00F02DC0" w:rsidRDefault="00972286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2286" w:rsidRPr="00F02DC0" w:rsidRDefault="00972286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89" w:rsidTr="00F02DC0">
        <w:trPr>
          <w:trHeight w:val="279"/>
        </w:trPr>
        <w:tc>
          <w:tcPr>
            <w:tcW w:w="817" w:type="dxa"/>
          </w:tcPr>
          <w:p w:rsidR="00922E89" w:rsidRDefault="00922E89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2E89" w:rsidRDefault="00922E89" w:rsidP="006825CC">
            <w:pPr>
              <w:jc w:val="center"/>
            </w:pPr>
            <w:r>
              <w:t>6.</w:t>
            </w:r>
          </w:p>
        </w:tc>
        <w:tc>
          <w:tcPr>
            <w:tcW w:w="4961" w:type="dxa"/>
          </w:tcPr>
          <w:p w:rsidR="00922E89" w:rsidRDefault="00922E89" w:rsidP="00972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журства:</w:t>
            </w:r>
          </w:p>
        </w:tc>
        <w:tc>
          <w:tcPr>
            <w:tcW w:w="2268" w:type="dxa"/>
          </w:tcPr>
          <w:p w:rsidR="00922E89" w:rsidRPr="00F02DC0" w:rsidRDefault="00922E89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DC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922E89" w:rsidRPr="00F02DC0" w:rsidRDefault="00922E89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22E89" w:rsidRPr="00F02DC0" w:rsidRDefault="00922E89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2E89" w:rsidRPr="00F02DC0" w:rsidRDefault="00922E89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89" w:rsidTr="00F02DC0">
        <w:trPr>
          <w:trHeight w:val="279"/>
        </w:trPr>
        <w:tc>
          <w:tcPr>
            <w:tcW w:w="817" w:type="dxa"/>
          </w:tcPr>
          <w:p w:rsidR="00922E89" w:rsidRDefault="00922E89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2E89" w:rsidRDefault="00922E89" w:rsidP="006825CC">
            <w:pPr>
              <w:jc w:val="center"/>
            </w:pPr>
            <w:r>
              <w:t>7.</w:t>
            </w:r>
          </w:p>
        </w:tc>
        <w:tc>
          <w:tcPr>
            <w:tcW w:w="4961" w:type="dxa"/>
          </w:tcPr>
          <w:p w:rsidR="00922E89" w:rsidRDefault="00922E89" w:rsidP="00972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и:</w:t>
            </w:r>
          </w:p>
        </w:tc>
        <w:tc>
          <w:tcPr>
            <w:tcW w:w="2268" w:type="dxa"/>
          </w:tcPr>
          <w:p w:rsidR="00922E89" w:rsidRPr="00F02DC0" w:rsidRDefault="00922E89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DC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922E89" w:rsidRPr="00F02DC0" w:rsidRDefault="00922E89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22E89" w:rsidRPr="00F02DC0" w:rsidRDefault="00922E89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2E89" w:rsidRPr="00F02DC0" w:rsidRDefault="00922E89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9F3" w:rsidTr="00F02DC0">
        <w:trPr>
          <w:trHeight w:val="279"/>
        </w:trPr>
        <w:tc>
          <w:tcPr>
            <w:tcW w:w="817" w:type="dxa"/>
          </w:tcPr>
          <w:p w:rsidR="00AF59F3" w:rsidRDefault="00AF59F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блок</w:t>
            </w:r>
          </w:p>
        </w:tc>
        <w:tc>
          <w:tcPr>
            <w:tcW w:w="709" w:type="dxa"/>
          </w:tcPr>
          <w:p w:rsidR="00AF59F3" w:rsidRPr="00D4547A" w:rsidRDefault="00AF59F3" w:rsidP="006825CC">
            <w:pPr>
              <w:jc w:val="center"/>
            </w:pPr>
          </w:p>
        </w:tc>
        <w:tc>
          <w:tcPr>
            <w:tcW w:w="4961" w:type="dxa"/>
          </w:tcPr>
          <w:p w:rsidR="00AF59F3" w:rsidRPr="00AF59F3" w:rsidRDefault="00AF59F3" w:rsidP="00AF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9F3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 - </w:t>
            </w:r>
            <w:proofErr w:type="spellStart"/>
            <w:r w:rsidRPr="00AF59F3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AF59F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: </w:t>
            </w:r>
          </w:p>
          <w:p w:rsidR="00AF59F3" w:rsidRPr="00967559" w:rsidRDefault="00AF59F3" w:rsidP="00675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F59F3" w:rsidRDefault="00AF59F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59F3" w:rsidRPr="00F02DC0" w:rsidRDefault="00AF59F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59F3" w:rsidRPr="00F02DC0" w:rsidRDefault="00AF59F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F59F3" w:rsidRPr="00F02DC0" w:rsidRDefault="00AF59F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BE" w:rsidTr="00F02DC0">
        <w:trPr>
          <w:trHeight w:val="279"/>
        </w:trPr>
        <w:tc>
          <w:tcPr>
            <w:tcW w:w="817" w:type="dxa"/>
          </w:tcPr>
          <w:p w:rsidR="00D4547A" w:rsidRDefault="00D4547A" w:rsidP="006825C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547A" w:rsidRPr="00D4547A" w:rsidRDefault="00AF59F3" w:rsidP="006825CC">
            <w:pPr>
              <w:jc w:val="center"/>
            </w:pPr>
            <w:r>
              <w:t>1.</w:t>
            </w:r>
          </w:p>
        </w:tc>
        <w:tc>
          <w:tcPr>
            <w:tcW w:w="4961" w:type="dxa"/>
          </w:tcPr>
          <w:p w:rsidR="00ED3F12" w:rsidRPr="00967559" w:rsidRDefault="00ED3F12" w:rsidP="00675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559">
              <w:rPr>
                <w:rFonts w:ascii="Times New Roman" w:hAnsi="Times New Roman" w:cs="Times New Roman"/>
                <w:b/>
                <w:sz w:val="28"/>
                <w:szCs w:val="28"/>
              </w:rPr>
              <w:t>Отдых:</w:t>
            </w:r>
          </w:p>
          <w:p w:rsidR="00967559" w:rsidRDefault="00967559" w:rsidP="0067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FD46ED">
              <w:rPr>
                <w:rFonts w:ascii="Times New Roman" w:hAnsi="Times New Roman" w:cs="Times New Roman"/>
                <w:sz w:val="28"/>
                <w:szCs w:val="28"/>
              </w:rPr>
              <w:t xml:space="preserve"> (сюжетно-ролевые, подвижные, </w:t>
            </w:r>
            <w:proofErr w:type="spellStart"/>
            <w:r w:rsidR="00FD46ED">
              <w:rPr>
                <w:rFonts w:ascii="Times New Roman" w:hAnsi="Times New Roman" w:cs="Times New Roman"/>
                <w:sz w:val="28"/>
                <w:szCs w:val="28"/>
              </w:rPr>
              <w:t>театрализованные</w:t>
            </w:r>
            <w:proofErr w:type="gramStart"/>
            <w:r w:rsidR="00FD46ED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="00FD46ED">
              <w:rPr>
                <w:rFonts w:ascii="Times New Roman" w:hAnsi="Times New Roman" w:cs="Times New Roman"/>
                <w:sz w:val="28"/>
                <w:szCs w:val="28"/>
              </w:rPr>
              <w:t>идактические</w:t>
            </w:r>
            <w:proofErr w:type="spellEnd"/>
            <w:r w:rsidR="00FD46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67559" w:rsidRDefault="00967559" w:rsidP="0067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59" w:rsidRDefault="00967559" w:rsidP="0067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  <w:p w:rsidR="00967559" w:rsidRDefault="00967559" w:rsidP="0067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59" w:rsidRDefault="00967559" w:rsidP="0067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967559" w:rsidRDefault="00967559" w:rsidP="0067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59" w:rsidRDefault="00967559" w:rsidP="0067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967559" w:rsidRDefault="00967559" w:rsidP="0067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59" w:rsidRDefault="00967559" w:rsidP="0067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  <w:p w:rsidR="00967559" w:rsidRDefault="00967559" w:rsidP="0067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967559" w:rsidRDefault="00967559" w:rsidP="0067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  <w:p w:rsidR="00967559" w:rsidRDefault="00967559" w:rsidP="0067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59" w:rsidRDefault="00967559" w:rsidP="0067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фильмов</w:t>
            </w:r>
            <w:proofErr w:type="spellEnd"/>
          </w:p>
          <w:p w:rsidR="00967559" w:rsidRDefault="00967559" w:rsidP="0067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47A" w:rsidRPr="00AF59F3" w:rsidRDefault="00967559" w:rsidP="00AF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нижных иллюстраций</w:t>
            </w:r>
          </w:p>
        </w:tc>
        <w:tc>
          <w:tcPr>
            <w:tcW w:w="2268" w:type="dxa"/>
          </w:tcPr>
          <w:p w:rsidR="00D4547A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6FF" w:rsidRDefault="00CA46FF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6FF" w:rsidRDefault="00CA46FF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6FF" w:rsidRDefault="00CA46FF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B73" w:rsidRDefault="00AB0B7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B73" w:rsidRDefault="00AB0B7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B73" w:rsidRDefault="00AB0B7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B73" w:rsidRDefault="00AB0B7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B73" w:rsidRDefault="00AB0B7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B73" w:rsidRDefault="00AB0B7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B73" w:rsidRDefault="00AB0B7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B73" w:rsidRDefault="00AB0B7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B73" w:rsidRDefault="00AB0B7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B73" w:rsidRDefault="00AB0B7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B73" w:rsidRDefault="00AB0B7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B73" w:rsidRDefault="00AB0B7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B73" w:rsidRDefault="00AB0B7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B73" w:rsidRDefault="00AB0B7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B73" w:rsidRDefault="00AB0B7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241" w:rsidRPr="00F02DC0" w:rsidRDefault="00675241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BE" w:rsidTr="00F02DC0">
        <w:trPr>
          <w:trHeight w:val="266"/>
        </w:trPr>
        <w:tc>
          <w:tcPr>
            <w:tcW w:w="817" w:type="dxa"/>
          </w:tcPr>
          <w:p w:rsidR="00D4547A" w:rsidRDefault="00D4547A" w:rsidP="006825C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547A" w:rsidRPr="00D4547A" w:rsidRDefault="00AF59F3" w:rsidP="006825CC">
            <w:pPr>
              <w:jc w:val="center"/>
            </w:pPr>
            <w:r>
              <w:t>2.</w:t>
            </w:r>
          </w:p>
        </w:tc>
        <w:tc>
          <w:tcPr>
            <w:tcW w:w="4961" w:type="dxa"/>
          </w:tcPr>
          <w:p w:rsidR="00AF59F3" w:rsidRPr="00967559" w:rsidRDefault="00AF59F3" w:rsidP="00AF5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559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я:</w:t>
            </w:r>
          </w:p>
          <w:p w:rsidR="00AF59F3" w:rsidRDefault="00AF59F3" w:rsidP="00AF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113">
              <w:rPr>
                <w:rFonts w:ascii="Times New Roman" w:hAnsi="Times New Roman" w:cs="Times New Roman"/>
                <w:sz w:val="28"/>
                <w:szCs w:val="28"/>
              </w:rPr>
              <w:t>(спортивное, 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е, интеллектуальное и т.д.)</w:t>
            </w:r>
          </w:p>
          <w:p w:rsidR="00D4547A" w:rsidRPr="00D4547A" w:rsidRDefault="00D4547A" w:rsidP="00682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Pr="00F02DC0" w:rsidRDefault="00AF59F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13">
              <w:rPr>
                <w:rFonts w:ascii="Times New Roman" w:hAnsi="Times New Roman" w:cs="Times New Roman"/>
                <w:sz w:val="28"/>
                <w:szCs w:val="28"/>
              </w:rPr>
              <w:t>один раз в неделю</w:t>
            </w:r>
          </w:p>
        </w:tc>
        <w:tc>
          <w:tcPr>
            <w:tcW w:w="2410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BE" w:rsidTr="00F02DC0">
        <w:trPr>
          <w:trHeight w:val="266"/>
        </w:trPr>
        <w:tc>
          <w:tcPr>
            <w:tcW w:w="817" w:type="dxa"/>
          </w:tcPr>
          <w:p w:rsidR="00D4547A" w:rsidRDefault="00D4547A" w:rsidP="006825C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547A" w:rsidRPr="00D4547A" w:rsidRDefault="00AF59F3" w:rsidP="006825CC">
            <w:pPr>
              <w:jc w:val="center"/>
            </w:pPr>
            <w:r>
              <w:t>3.</w:t>
            </w:r>
          </w:p>
        </w:tc>
        <w:tc>
          <w:tcPr>
            <w:tcW w:w="4961" w:type="dxa"/>
          </w:tcPr>
          <w:p w:rsidR="00AF59F3" w:rsidRDefault="00AF59F3" w:rsidP="00AF5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559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:</w:t>
            </w:r>
          </w:p>
          <w:p w:rsidR="00D4547A" w:rsidRPr="00D4547A" w:rsidRDefault="00D4547A" w:rsidP="00682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BE" w:rsidTr="00F02DC0">
        <w:trPr>
          <w:trHeight w:val="266"/>
        </w:trPr>
        <w:tc>
          <w:tcPr>
            <w:tcW w:w="817" w:type="dxa"/>
          </w:tcPr>
          <w:p w:rsidR="00D4547A" w:rsidRDefault="00D4547A" w:rsidP="006825C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547A" w:rsidRPr="00D4547A" w:rsidRDefault="00AF59F3" w:rsidP="006825CC">
            <w:pPr>
              <w:jc w:val="center"/>
            </w:pPr>
            <w:r>
              <w:t>4.</w:t>
            </w:r>
          </w:p>
        </w:tc>
        <w:tc>
          <w:tcPr>
            <w:tcW w:w="4961" w:type="dxa"/>
          </w:tcPr>
          <w:p w:rsidR="00AF59F3" w:rsidRDefault="00AF59F3" w:rsidP="00AF5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:</w:t>
            </w:r>
          </w:p>
          <w:p w:rsidR="00922E89" w:rsidRDefault="00922E89" w:rsidP="00AF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922E89" w:rsidRDefault="00922E89" w:rsidP="00AF5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89" w:rsidRPr="00922E89" w:rsidRDefault="00922E89" w:rsidP="00AF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в центрах (уголках) развития</w:t>
            </w:r>
          </w:p>
          <w:p w:rsidR="00D4547A" w:rsidRPr="00D4547A" w:rsidRDefault="00D4547A" w:rsidP="00682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89" w:rsidRDefault="00922E89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2DC0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  <w:p w:rsidR="00922E89" w:rsidRDefault="00922E89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89" w:rsidRPr="00F02DC0" w:rsidRDefault="00922E89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DC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BE" w:rsidTr="00F02DC0">
        <w:trPr>
          <w:trHeight w:val="279"/>
        </w:trPr>
        <w:tc>
          <w:tcPr>
            <w:tcW w:w="817" w:type="dxa"/>
          </w:tcPr>
          <w:p w:rsidR="00D4547A" w:rsidRDefault="00D4547A" w:rsidP="006825C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547A" w:rsidRPr="00D4547A" w:rsidRDefault="00AF59F3" w:rsidP="006825CC">
            <w:pPr>
              <w:jc w:val="center"/>
            </w:pPr>
            <w:r>
              <w:t>5.</w:t>
            </w:r>
          </w:p>
        </w:tc>
        <w:tc>
          <w:tcPr>
            <w:tcW w:w="4961" w:type="dxa"/>
          </w:tcPr>
          <w:p w:rsidR="00AF59F3" w:rsidRDefault="00AF59F3" w:rsidP="00AF5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о:</w:t>
            </w:r>
          </w:p>
          <w:p w:rsidR="00D4547A" w:rsidRPr="00D4547A" w:rsidRDefault="00D4547A" w:rsidP="00682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BE" w:rsidTr="00F02DC0">
        <w:trPr>
          <w:trHeight w:val="279"/>
        </w:trPr>
        <w:tc>
          <w:tcPr>
            <w:tcW w:w="817" w:type="dxa"/>
          </w:tcPr>
          <w:p w:rsidR="00D4547A" w:rsidRDefault="00AF59F3" w:rsidP="006825CC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блок</w:t>
            </w:r>
          </w:p>
        </w:tc>
        <w:tc>
          <w:tcPr>
            <w:tcW w:w="709" w:type="dxa"/>
          </w:tcPr>
          <w:p w:rsidR="00D4547A" w:rsidRPr="00D4547A" w:rsidRDefault="00D4547A" w:rsidP="006825CC">
            <w:pPr>
              <w:jc w:val="center"/>
            </w:pPr>
          </w:p>
        </w:tc>
        <w:tc>
          <w:tcPr>
            <w:tcW w:w="4961" w:type="dxa"/>
          </w:tcPr>
          <w:p w:rsidR="00D4547A" w:rsidRPr="00AF59F3" w:rsidRDefault="00AF59F3" w:rsidP="00AF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9F3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268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BE" w:rsidTr="00F02DC0">
        <w:trPr>
          <w:trHeight w:val="266"/>
        </w:trPr>
        <w:tc>
          <w:tcPr>
            <w:tcW w:w="817" w:type="dxa"/>
          </w:tcPr>
          <w:p w:rsidR="00D4547A" w:rsidRDefault="00D4547A" w:rsidP="006825C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547A" w:rsidRPr="00D4547A" w:rsidRDefault="00775CC3" w:rsidP="006825CC">
            <w:pPr>
              <w:jc w:val="center"/>
            </w:pPr>
            <w:r>
              <w:t>1.</w:t>
            </w:r>
          </w:p>
        </w:tc>
        <w:tc>
          <w:tcPr>
            <w:tcW w:w="4961" w:type="dxa"/>
          </w:tcPr>
          <w:p w:rsidR="00D4547A" w:rsidRPr="00D4547A" w:rsidRDefault="00775CC3" w:rsidP="00775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="007B79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4547A" w:rsidRPr="00F02DC0" w:rsidRDefault="00775CC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2410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BE" w:rsidTr="00F02DC0">
        <w:trPr>
          <w:trHeight w:val="266"/>
        </w:trPr>
        <w:tc>
          <w:tcPr>
            <w:tcW w:w="817" w:type="dxa"/>
          </w:tcPr>
          <w:p w:rsidR="00D4547A" w:rsidRDefault="00D4547A" w:rsidP="006825C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547A" w:rsidRPr="00D4547A" w:rsidRDefault="00775CC3" w:rsidP="006825CC">
            <w:pPr>
              <w:jc w:val="center"/>
            </w:pPr>
            <w:r>
              <w:t>2.</w:t>
            </w:r>
          </w:p>
        </w:tc>
        <w:tc>
          <w:tcPr>
            <w:tcW w:w="4961" w:type="dxa"/>
          </w:tcPr>
          <w:p w:rsidR="00D4547A" w:rsidRPr="00D4547A" w:rsidRDefault="00775CC3" w:rsidP="00775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. Продуктивная (конструктивная) и познавательн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следовательская деятельность</w:t>
            </w:r>
            <w:r w:rsidR="007B79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4547A" w:rsidRPr="00F02DC0" w:rsidRDefault="00775CC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неделю</w:t>
            </w:r>
          </w:p>
        </w:tc>
        <w:tc>
          <w:tcPr>
            <w:tcW w:w="2410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BE" w:rsidTr="00F02DC0">
        <w:trPr>
          <w:trHeight w:val="266"/>
        </w:trPr>
        <w:tc>
          <w:tcPr>
            <w:tcW w:w="817" w:type="dxa"/>
          </w:tcPr>
          <w:p w:rsidR="00D4547A" w:rsidRDefault="00D4547A" w:rsidP="006825C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547A" w:rsidRPr="00D4547A" w:rsidRDefault="00775CC3" w:rsidP="006825CC">
            <w:pPr>
              <w:jc w:val="center"/>
            </w:pPr>
            <w:r>
              <w:t>3.</w:t>
            </w:r>
          </w:p>
        </w:tc>
        <w:tc>
          <w:tcPr>
            <w:tcW w:w="4961" w:type="dxa"/>
          </w:tcPr>
          <w:p w:rsidR="00D4547A" w:rsidRPr="00D4547A" w:rsidRDefault="00775CC3" w:rsidP="00775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. Формирование элементарных математических представлений.</w:t>
            </w:r>
          </w:p>
        </w:tc>
        <w:tc>
          <w:tcPr>
            <w:tcW w:w="2268" w:type="dxa"/>
          </w:tcPr>
          <w:p w:rsidR="00D4547A" w:rsidRPr="00F02DC0" w:rsidRDefault="00775CC3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410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BE" w:rsidTr="00F02DC0">
        <w:trPr>
          <w:trHeight w:val="279"/>
        </w:trPr>
        <w:tc>
          <w:tcPr>
            <w:tcW w:w="817" w:type="dxa"/>
          </w:tcPr>
          <w:p w:rsidR="00D4547A" w:rsidRDefault="00D4547A" w:rsidP="006825C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547A" w:rsidRPr="00D4547A" w:rsidRDefault="00775CC3" w:rsidP="006825CC">
            <w:pPr>
              <w:jc w:val="center"/>
            </w:pPr>
            <w:r>
              <w:t>4.</w:t>
            </w:r>
          </w:p>
        </w:tc>
        <w:tc>
          <w:tcPr>
            <w:tcW w:w="4961" w:type="dxa"/>
          </w:tcPr>
          <w:p w:rsidR="00D4547A" w:rsidRPr="00D4547A" w:rsidRDefault="007B79AD" w:rsidP="00775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ирование целостной картины мира, расширение кругозора.</w:t>
            </w:r>
          </w:p>
        </w:tc>
        <w:tc>
          <w:tcPr>
            <w:tcW w:w="2268" w:type="dxa"/>
          </w:tcPr>
          <w:p w:rsidR="00D4547A" w:rsidRPr="00F02DC0" w:rsidRDefault="007B79AD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410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BE" w:rsidTr="00F02DC0">
        <w:trPr>
          <w:trHeight w:val="279"/>
        </w:trPr>
        <w:tc>
          <w:tcPr>
            <w:tcW w:w="817" w:type="dxa"/>
          </w:tcPr>
          <w:p w:rsidR="00D4547A" w:rsidRDefault="00D4547A" w:rsidP="006825C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547A" w:rsidRPr="00D4547A" w:rsidRDefault="007B79AD" w:rsidP="006825CC">
            <w:pPr>
              <w:jc w:val="center"/>
            </w:pPr>
            <w:r>
              <w:t>5.</w:t>
            </w:r>
          </w:p>
        </w:tc>
        <w:tc>
          <w:tcPr>
            <w:tcW w:w="4961" w:type="dxa"/>
          </w:tcPr>
          <w:p w:rsidR="00D4547A" w:rsidRPr="00D4547A" w:rsidRDefault="007B79AD" w:rsidP="00775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</w:t>
            </w:r>
          </w:p>
        </w:tc>
        <w:tc>
          <w:tcPr>
            <w:tcW w:w="2268" w:type="dxa"/>
          </w:tcPr>
          <w:p w:rsidR="00D4547A" w:rsidRPr="00F02DC0" w:rsidRDefault="007B79AD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410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BE" w:rsidTr="00F02DC0">
        <w:trPr>
          <w:trHeight w:val="266"/>
        </w:trPr>
        <w:tc>
          <w:tcPr>
            <w:tcW w:w="817" w:type="dxa"/>
          </w:tcPr>
          <w:p w:rsidR="00D4547A" w:rsidRDefault="00D4547A" w:rsidP="006825C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547A" w:rsidRPr="00D4547A" w:rsidRDefault="007B79AD" w:rsidP="006825CC">
            <w:pPr>
              <w:jc w:val="center"/>
            </w:pPr>
            <w:r>
              <w:t>6.</w:t>
            </w:r>
          </w:p>
        </w:tc>
        <w:tc>
          <w:tcPr>
            <w:tcW w:w="4961" w:type="dxa"/>
          </w:tcPr>
          <w:p w:rsidR="00D4547A" w:rsidRDefault="007B79AD" w:rsidP="00775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:</w:t>
            </w:r>
          </w:p>
          <w:p w:rsidR="007B79AD" w:rsidRDefault="007B79AD" w:rsidP="00775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7B79AD" w:rsidRDefault="007B79AD" w:rsidP="00775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79AD" w:rsidRDefault="007B79AD" w:rsidP="00775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7B79AD" w:rsidRDefault="007B79AD" w:rsidP="00775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79AD" w:rsidRPr="00D4547A" w:rsidRDefault="007B79AD" w:rsidP="00775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 </w:t>
            </w:r>
          </w:p>
        </w:tc>
        <w:tc>
          <w:tcPr>
            <w:tcW w:w="2268" w:type="dxa"/>
          </w:tcPr>
          <w:p w:rsidR="007B79AD" w:rsidRDefault="007B79AD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47A" w:rsidRDefault="007B79AD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7B79AD" w:rsidRDefault="007B79AD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9AD" w:rsidRDefault="007B79AD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7B79AD" w:rsidRDefault="007B79AD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9AD" w:rsidRPr="00F02DC0" w:rsidRDefault="007B79AD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две недели</w:t>
            </w:r>
          </w:p>
        </w:tc>
        <w:tc>
          <w:tcPr>
            <w:tcW w:w="2410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Pr="00F02DC0" w:rsidRDefault="00D4547A" w:rsidP="0068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BE" w:rsidTr="00F02DC0">
        <w:trPr>
          <w:trHeight w:val="266"/>
        </w:trPr>
        <w:tc>
          <w:tcPr>
            <w:tcW w:w="817" w:type="dxa"/>
          </w:tcPr>
          <w:p w:rsidR="00D4547A" w:rsidRDefault="00D4547A" w:rsidP="006825C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547A" w:rsidRPr="00D4547A" w:rsidRDefault="007B79AD" w:rsidP="007B79AD">
            <w:r>
              <w:t xml:space="preserve">    7.</w:t>
            </w:r>
          </w:p>
        </w:tc>
        <w:tc>
          <w:tcPr>
            <w:tcW w:w="4961" w:type="dxa"/>
          </w:tcPr>
          <w:p w:rsidR="00D4547A" w:rsidRPr="00D4547A" w:rsidRDefault="007B79AD" w:rsidP="00775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. </w:t>
            </w:r>
          </w:p>
        </w:tc>
        <w:tc>
          <w:tcPr>
            <w:tcW w:w="2268" w:type="dxa"/>
          </w:tcPr>
          <w:p w:rsidR="007B79AD" w:rsidRDefault="007B79AD" w:rsidP="007B7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D4547A" w:rsidRPr="00D4547A" w:rsidRDefault="00D4547A" w:rsidP="00682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4547A" w:rsidRPr="00D4547A" w:rsidRDefault="00D4547A" w:rsidP="00682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4547A" w:rsidRPr="00D4547A" w:rsidRDefault="00D4547A" w:rsidP="00682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Pr="00D4547A" w:rsidRDefault="00D4547A" w:rsidP="00682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DBE" w:rsidTr="00F02DC0">
        <w:trPr>
          <w:trHeight w:val="266"/>
        </w:trPr>
        <w:tc>
          <w:tcPr>
            <w:tcW w:w="817" w:type="dxa"/>
          </w:tcPr>
          <w:p w:rsidR="00D4547A" w:rsidRDefault="007B79AD" w:rsidP="006825CC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блок</w:t>
            </w:r>
          </w:p>
        </w:tc>
        <w:tc>
          <w:tcPr>
            <w:tcW w:w="709" w:type="dxa"/>
          </w:tcPr>
          <w:p w:rsidR="00D4547A" w:rsidRPr="00D4547A" w:rsidRDefault="00D4547A" w:rsidP="006825CC">
            <w:pPr>
              <w:jc w:val="center"/>
            </w:pPr>
          </w:p>
        </w:tc>
        <w:tc>
          <w:tcPr>
            <w:tcW w:w="4961" w:type="dxa"/>
          </w:tcPr>
          <w:p w:rsidR="00D4547A" w:rsidRPr="007B79AD" w:rsidRDefault="007B79AD" w:rsidP="0077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AD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268" w:type="dxa"/>
          </w:tcPr>
          <w:p w:rsidR="007B79AD" w:rsidRDefault="007B79AD" w:rsidP="007B7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  <w:p w:rsidR="00D4547A" w:rsidRPr="00D4547A" w:rsidRDefault="00D4547A" w:rsidP="00682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4547A" w:rsidRPr="00D4547A" w:rsidRDefault="00D4547A" w:rsidP="00682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4547A" w:rsidRPr="00D4547A" w:rsidRDefault="00D4547A" w:rsidP="00682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Pr="00D4547A" w:rsidRDefault="00D4547A" w:rsidP="00682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DBE" w:rsidTr="00F02DC0">
        <w:trPr>
          <w:trHeight w:val="279"/>
        </w:trPr>
        <w:tc>
          <w:tcPr>
            <w:tcW w:w="817" w:type="dxa"/>
          </w:tcPr>
          <w:p w:rsidR="00D4547A" w:rsidRDefault="00D4547A" w:rsidP="006825C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547A" w:rsidRPr="00D4547A" w:rsidRDefault="007B79AD" w:rsidP="006825CC">
            <w:pPr>
              <w:jc w:val="center"/>
            </w:pPr>
            <w:r>
              <w:t>1.</w:t>
            </w:r>
          </w:p>
        </w:tc>
        <w:tc>
          <w:tcPr>
            <w:tcW w:w="4961" w:type="dxa"/>
          </w:tcPr>
          <w:p w:rsidR="00D4547A" w:rsidRPr="00D4547A" w:rsidRDefault="00D4547A" w:rsidP="00775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Pr="00D4547A" w:rsidRDefault="00D4547A" w:rsidP="00682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4547A" w:rsidRPr="00D4547A" w:rsidRDefault="00D4547A" w:rsidP="00682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4547A" w:rsidRPr="00D4547A" w:rsidRDefault="00D4547A" w:rsidP="00682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4547A" w:rsidRPr="00D4547A" w:rsidRDefault="00D4547A" w:rsidP="00682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9AD" w:rsidTr="00F02DC0">
        <w:trPr>
          <w:trHeight w:val="279"/>
        </w:trPr>
        <w:tc>
          <w:tcPr>
            <w:tcW w:w="817" w:type="dxa"/>
          </w:tcPr>
          <w:p w:rsidR="007B79AD" w:rsidRDefault="007B79AD" w:rsidP="006825C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B79AD" w:rsidRDefault="007B79AD" w:rsidP="006825CC">
            <w:pPr>
              <w:jc w:val="center"/>
            </w:pPr>
            <w:r>
              <w:t>2.</w:t>
            </w:r>
          </w:p>
        </w:tc>
        <w:tc>
          <w:tcPr>
            <w:tcW w:w="4961" w:type="dxa"/>
          </w:tcPr>
          <w:p w:rsidR="007B79AD" w:rsidRPr="00D4547A" w:rsidRDefault="007B79AD" w:rsidP="00775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B79AD" w:rsidRPr="00D4547A" w:rsidRDefault="007B79AD" w:rsidP="00682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B79AD" w:rsidRPr="00D4547A" w:rsidRDefault="007B79AD" w:rsidP="00682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B79AD" w:rsidRPr="00D4547A" w:rsidRDefault="007B79AD" w:rsidP="00682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B79AD" w:rsidRPr="00D4547A" w:rsidRDefault="007B79AD" w:rsidP="00682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9AD" w:rsidTr="00F02DC0">
        <w:trPr>
          <w:trHeight w:val="279"/>
        </w:trPr>
        <w:tc>
          <w:tcPr>
            <w:tcW w:w="817" w:type="dxa"/>
          </w:tcPr>
          <w:p w:rsidR="007B79AD" w:rsidRDefault="007B79AD" w:rsidP="006825C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B79AD" w:rsidRDefault="007B79AD" w:rsidP="006825CC">
            <w:pPr>
              <w:jc w:val="center"/>
            </w:pPr>
            <w:r>
              <w:t>3.</w:t>
            </w:r>
          </w:p>
        </w:tc>
        <w:tc>
          <w:tcPr>
            <w:tcW w:w="4961" w:type="dxa"/>
          </w:tcPr>
          <w:p w:rsidR="007B79AD" w:rsidRPr="00D4547A" w:rsidRDefault="007B79AD" w:rsidP="00775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B79AD" w:rsidRPr="00D4547A" w:rsidRDefault="007B79AD" w:rsidP="00682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B79AD" w:rsidRPr="00D4547A" w:rsidRDefault="007B79AD" w:rsidP="00682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B79AD" w:rsidRPr="00D4547A" w:rsidRDefault="007B79AD" w:rsidP="00682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B79AD" w:rsidRPr="00D4547A" w:rsidRDefault="007B79AD" w:rsidP="00682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25CC" w:rsidRPr="006825CC" w:rsidRDefault="006825CC" w:rsidP="006825CC">
      <w:pPr>
        <w:spacing w:after="0" w:line="240" w:lineRule="auto"/>
        <w:jc w:val="center"/>
        <w:rPr>
          <w:b/>
        </w:rPr>
      </w:pPr>
    </w:p>
    <w:sectPr w:rsidR="006825CC" w:rsidRPr="006825CC" w:rsidSect="00E458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3E9F"/>
    <w:multiLevelType w:val="hybridMultilevel"/>
    <w:tmpl w:val="30BCE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54F07"/>
    <w:multiLevelType w:val="hybridMultilevel"/>
    <w:tmpl w:val="ED266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0278B"/>
    <w:multiLevelType w:val="hybridMultilevel"/>
    <w:tmpl w:val="6D887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7F443D"/>
    <w:multiLevelType w:val="hybridMultilevel"/>
    <w:tmpl w:val="2292B8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F22C66"/>
    <w:multiLevelType w:val="hybridMultilevel"/>
    <w:tmpl w:val="F8CA184A"/>
    <w:lvl w:ilvl="0" w:tplc="15501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25CC"/>
    <w:rsid w:val="0006043F"/>
    <w:rsid w:val="00653523"/>
    <w:rsid w:val="00675241"/>
    <w:rsid w:val="006825CC"/>
    <w:rsid w:val="00775CC3"/>
    <w:rsid w:val="007B79AD"/>
    <w:rsid w:val="0091348E"/>
    <w:rsid w:val="00922E89"/>
    <w:rsid w:val="00967559"/>
    <w:rsid w:val="00972286"/>
    <w:rsid w:val="009B733A"/>
    <w:rsid w:val="00AB0B73"/>
    <w:rsid w:val="00AF59F3"/>
    <w:rsid w:val="00B87DBE"/>
    <w:rsid w:val="00CA46FF"/>
    <w:rsid w:val="00D4547A"/>
    <w:rsid w:val="00E4586B"/>
    <w:rsid w:val="00E86126"/>
    <w:rsid w:val="00ED3F12"/>
    <w:rsid w:val="00F02DC0"/>
    <w:rsid w:val="00FD4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30F8-F2B2-4E27-9340-2F33B040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1-28T05:45:00Z</dcterms:created>
  <dcterms:modified xsi:type="dcterms:W3CDTF">2014-01-28T10:30:00Z</dcterms:modified>
</cp:coreProperties>
</file>